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8" w:rsidRPr="008C3018" w:rsidRDefault="008C3018" w:rsidP="008C3018">
      <w:pPr>
        <w:jc w:val="center"/>
        <w:rPr>
          <w:sz w:val="28"/>
          <w:szCs w:val="28"/>
        </w:rPr>
      </w:pPr>
      <w:r w:rsidRPr="008C3018">
        <w:rPr>
          <w:sz w:val="28"/>
          <w:szCs w:val="28"/>
        </w:rPr>
        <w:t>АДМИНИСТРАЦИЯ</w:t>
      </w:r>
    </w:p>
    <w:p w:rsidR="008C3018" w:rsidRPr="008C3018" w:rsidRDefault="008C3018" w:rsidP="008C3018">
      <w:pPr>
        <w:jc w:val="center"/>
        <w:rPr>
          <w:sz w:val="28"/>
          <w:szCs w:val="28"/>
        </w:rPr>
      </w:pPr>
      <w:r w:rsidRPr="008C3018">
        <w:rPr>
          <w:sz w:val="28"/>
          <w:szCs w:val="28"/>
        </w:rPr>
        <w:t>КОМСОМОЛЬСКОГО МУНИЦИПАЛЬНОГО РАЙОНА</w:t>
      </w:r>
    </w:p>
    <w:p w:rsidR="008C3018" w:rsidRPr="008C3018" w:rsidRDefault="008C3018" w:rsidP="008C3018">
      <w:pPr>
        <w:jc w:val="center"/>
        <w:rPr>
          <w:sz w:val="28"/>
          <w:szCs w:val="28"/>
        </w:rPr>
      </w:pPr>
      <w:r w:rsidRPr="008C3018">
        <w:rPr>
          <w:sz w:val="28"/>
          <w:szCs w:val="28"/>
        </w:rPr>
        <w:t>Хабаровского края</w:t>
      </w:r>
    </w:p>
    <w:p w:rsidR="008C3018" w:rsidRPr="008C3018" w:rsidRDefault="008C3018" w:rsidP="008C3018">
      <w:pPr>
        <w:jc w:val="center"/>
        <w:rPr>
          <w:sz w:val="28"/>
          <w:szCs w:val="28"/>
        </w:rPr>
      </w:pPr>
    </w:p>
    <w:p w:rsidR="008C3018" w:rsidRPr="008C3018" w:rsidRDefault="008C3018" w:rsidP="008C3018">
      <w:pPr>
        <w:jc w:val="center"/>
        <w:rPr>
          <w:sz w:val="28"/>
          <w:szCs w:val="28"/>
        </w:rPr>
      </w:pPr>
      <w:r w:rsidRPr="008C3018">
        <w:rPr>
          <w:sz w:val="28"/>
          <w:szCs w:val="28"/>
        </w:rPr>
        <w:t>ПОСТАНОВЛЕНИЕ</w:t>
      </w:r>
    </w:p>
    <w:p w:rsidR="008C3018" w:rsidRPr="008C3018" w:rsidRDefault="008C3018" w:rsidP="008C3018">
      <w:pPr>
        <w:rPr>
          <w:sz w:val="28"/>
          <w:szCs w:val="28"/>
        </w:rPr>
      </w:pPr>
    </w:p>
    <w:p w:rsidR="008C3018" w:rsidRPr="008C3018" w:rsidRDefault="008C3018" w:rsidP="008C3018">
      <w:pPr>
        <w:rPr>
          <w:sz w:val="28"/>
          <w:szCs w:val="28"/>
        </w:rPr>
      </w:pPr>
      <w:r w:rsidRPr="008C3018">
        <w:rPr>
          <w:sz w:val="28"/>
          <w:szCs w:val="28"/>
        </w:rPr>
        <w:t xml:space="preserve">от 12.01.2021  № </w:t>
      </w:r>
      <w:r>
        <w:rPr>
          <w:sz w:val="28"/>
          <w:szCs w:val="28"/>
        </w:rPr>
        <w:t>3</w:t>
      </w:r>
    </w:p>
    <w:p w:rsidR="008C3018" w:rsidRPr="008C3018" w:rsidRDefault="008C3018" w:rsidP="008C3018">
      <w:r w:rsidRPr="008C3018">
        <w:t>г. Комсомольск-на-Амуре</w:t>
      </w:r>
    </w:p>
    <w:p w:rsidR="006C3AFF" w:rsidRDefault="006C3AFF" w:rsidP="006C3AFF">
      <w:pPr>
        <w:pStyle w:val="a5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3AFF" w:rsidRDefault="006C3AFF" w:rsidP="006C3AFF">
      <w:pPr>
        <w:pStyle w:val="a5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B1199" w:rsidRPr="00FC0DE6" w:rsidRDefault="001911D4" w:rsidP="006C3AFF">
      <w:pPr>
        <w:pStyle w:val="a5"/>
        <w:widowControl w:val="0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1911D4">
        <w:rPr>
          <w:rFonts w:ascii="Times New Roman" w:hAnsi="Times New Roman"/>
          <w:sz w:val="28"/>
          <w:szCs w:val="28"/>
        </w:rPr>
        <w:t>Об установлении стоимости двухразовог</w:t>
      </w:r>
      <w:r>
        <w:rPr>
          <w:rFonts w:ascii="Times New Roman" w:hAnsi="Times New Roman"/>
          <w:sz w:val="28"/>
          <w:szCs w:val="28"/>
        </w:rPr>
        <w:t>о питания, предоставляемого бе</w:t>
      </w:r>
      <w:r>
        <w:rPr>
          <w:rFonts w:ascii="Times New Roman" w:hAnsi="Times New Roman"/>
          <w:sz w:val="28"/>
          <w:szCs w:val="28"/>
        </w:rPr>
        <w:t>с</w:t>
      </w:r>
      <w:r w:rsidRPr="001911D4">
        <w:rPr>
          <w:rFonts w:ascii="Times New Roman" w:hAnsi="Times New Roman"/>
          <w:sz w:val="28"/>
          <w:szCs w:val="28"/>
        </w:rPr>
        <w:t>платно учащимся с ограниченными</w:t>
      </w:r>
      <w:r>
        <w:rPr>
          <w:rFonts w:ascii="Times New Roman" w:hAnsi="Times New Roman"/>
          <w:sz w:val="28"/>
          <w:szCs w:val="28"/>
        </w:rPr>
        <w:t xml:space="preserve"> возможностями здоровья, обучаю</w:t>
      </w:r>
      <w:r w:rsidRPr="001911D4">
        <w:rPr>
          <w:rFonts w:ascii="Times New Roman" w:hAnsi="Times New Roman"/>
          <w:sz w:val="28"/>
          <w:szCs w:val="28"/>
        </w:rPr>
        <w:t>щимся в общеобразовательных учрежде</w:t>
      </w:r>
      <w:r>
        <w:rPr>
          <w:rFonts w:ascii="Times New Roman" w:hAnsi="Times New Roman"/>
          <w:sz w:val="28"/>
          <w:szCs w:val="28"/>
        </w:rPr>
        <w:t>ниях Комсомольского муници</w:t>
      </w:r>
      <w:r w:rsidRPr="001911D4">
        <w:rPr>
          <w:rFonts w:ascii="Times New Roman" w:hAnsi="Times New Roman"/>
          <w:sz w:val="28"/>
          <w:szCs w:val="28"/>
        </w:rPr>
        <w:t>пального ра</w:t>
      </w:r>
      <w:r w:rsidRPr="001911D4">
        <w:rPr>
          <w:rFonts w:ascii="Times New Roman" w:hAnsi="Times New Roman"/>
          <w:sz w:val="28"/>
          <w:szCs w:val="28"/>
        </w:rPr>
        <w:t>й</w:t>
      </w:r>
      <w:r w:rsidRPr="001911D4">
        <w:rPr>
          <w:rFonts w:ascii="Times New Roman" w:hAnsi="Times New Roman"/>
          <w:sz w:val="28"/>
          <w:szCs w:val="28"/>
        </w:rPr>
        <w:t>она</w:t>
      </w:r>
      <w:r w:rsidR="00BD1B98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1911D4">
        <w:rPr>
          <w:rFonts w:ascii="Times New Roman" w:hAnsi="Times New Roman"/>
          <w:sz w:val="28"/>
          <w:szCs w:val="28"/>
        </w:rPr>
        <w:t>, реализующих адапт</w:t>
      </w:r>
      <w:r>
        <w:rPr>
          <w:rFonts w:ascii="Times New Roman" w:hAnsi="Times New Roman"/>
          <w:sz w:val="28"/>
          <w:szCs w:val="28"/>
        </w:rPr>
        <w:t>ированные основные обще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</w:t>
      </w:r>
      <w:r w:rsidRPr="001911D4">
        <w:rPr>
          <w:rFonts w:ascii="Times New Roman" w:hAnsi="Times New Roman"/>
          <w:sz w:val="28"/>
          <w:szCs w:val="28"/>
        </w:rPr>
        <w:t>тельные программы</w:t>
      </w:r>
    </w:p>
    <w:p w:rsidR="006C3AFF" w:rsidRDefault="006C3AFF" w:rsidP="006C3AFF">
      <w:pPr>
        <w:pStyle w:val="a5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AFF" w:rsidRDefault="006C3AFF" w:rsidP="006C3AFF">
      <w:pPr>
        <w:pStyle w:val="a5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AA6" w:rsidRDefault="00950AA6" w:rsidP="0023784D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</w:t>
      </w:r>
      <w:r w:rsidR="00FC0DE6">
        <w:rPr>
          <w:rFonts w:ascii="Times New Roman" w:hAnsi="Times New Roman"/>
          <w:color w:val="000000"/>
          <w:sz w:val="28"/>
          <w:szCs w:val="28"/>
        </w:rPr>
        <w:t xml:space="preserve">аконом от 29.12.2012 № 273-ФЗ </w:t>
      </w:r>
      <w:r w:rsidR="0023784D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«Об образовании в Российской Федерации», постановлением администрации Комсомольского муниципального района </w:t>
      </w:r>
      <w:r w:rsidR="0023784D">
        <w:rPr>
          <w:rFonts w:ascii="Times New Roman" w:hAnsi="Times New Roman"/>
          <w:color w:val="000000"/>
          <w:sz w:val="28"/>
          <w:szCs w:val="28"/>
        </w:rPr>
        <w:t xml:space="preserve">Хабаровского края </w:t>
      </w:r>
      <w:r>
        <w:rPr>
          <w:rFonts w:ascii="Times New Roman" w:hAnsi="Times New Roman"/>
          <w:color w:val="000000"/>
          <w:sz w:val="28"/>
          <w:szCs w:val="28"/>
        </w:rPr>
        <w:t>от 19.12.2017</w:t>
      </w:r>
      <w:r w:rsidR="0023784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№ 1465 «</w:t>
      </w: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8F42A7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бесплатного </w:t>
      </w:r>
      <w:r w:rsidRPr="008F42A7">
        <w:rPr>
          <w:rFonts w:ascii="Times New Roman" w:hAnsi="Times New Roman"/>
          <w:color w:val="000000"/>
          <w:sz w:val="28"/>
          <w:szCs w:val="28"/>
        </w:rPr>
        <w:t xml:space="preserve">двухразового питания учащимся с ограниченными возможностями здоровья, обучающимся в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8F42A7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иях Комсомольского муниципального р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Pr="008F42A7">
        <w:rPr>
          <w:rFonts w:ascii="Times New Roman" w:hAnsi="Times New Roman"/>
          <w:color w:val="000000"/>
          <w:sz w:val="28"/>
          <w:szCs w:val="28"/>
        </w:rPr>
        <w:t xml:space="preserve">, реализующих адаптированные основные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8F42A7">
        <w:rPr>
          <w:rFonts w:ascii="Times New Roman" w:hAnsi="Times New Roman"/>
          <w:color w:val="000000"/>
          <w:sz w:val="28"/>
          <w:szCs w:val="28"/>
        </w:rPr>
        <w:t>образовательные пр</w:t>
      </w:r>
      <w:r w:rsidRPr="008F42A7">
        <w:rPr>
          <w:rFonts w:ascii="Times New Roman" w:hAnsi="Times New Roman"/>
          <w:color w:val="000000"/>
          <w:sz w:val="28"/>
          <w:szCs w:val="28"/>
        </w:rPr>
        <w:t>о</w:t>
      </w:r>
      <w:r w:rsidRPr="008F42A7">
        <w:rPr>
          <w:rFonts w:ascii="Times New Roman" w:hAnsi="Times New Roman"/>
          <w:color w:val="000000"/>
          <w:sz w:val="28"/>
          <w:szCs w:val="28"/>
        </w:rPr>
        <w:t>граммы</w:t>
      </w:r>
      <w:r>
        <w:rPr>
          <w:rFonts w:ascii="Times New Roman" w:hAnsi="Times New Roman"/>
          <w:color w:val="000000"/>
          <w:sz w:val="28"/>
          <w:szCs w:val="28"/>
        </w:rPr>
        <w:t>» администрация Комсомольского муниципального района</w:t>
      </w:r>
      <w:r w:rsidR="00570671">
        <w:rPr>
          <w:rFonts w:ascii="Times New Roman" w:hAnsi="Times New Roman"/>
          <w:color w:val="000000"/>
          <w:sz w:val="28"/>
          <w:szCs w:val="28"/>
        </w:rPr>
        <w:t xml:space="preserve"> Хабаро</w:t>
      </w:r>
      <w:r w:rsidR="0057067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570671">
        <w:rPr>
          <w:rFonts w:ascii="Times New Roman" w:hAnsi="Times New Roman"/>
          <w:color w:val="000000"/>
          <w:sz w:val="28"/>
          <w:szCs w:val="28"/>
        </w:rPr>
        <w:t>ского края</w:t>
      </w:r>
      <w:r w:rsidR="0023784D">
        <w:rPr>
          <w:rFonts w:ascii="Times New Roman" w:hAnsi="Times New Roman"/>
          <w:color w:val="000000"/>
          <w:sz w:val="28"/>
          <w:szCs w:val="28"/>
        </w:rPr>
        <w:t xml:space="preserve"> (далее – администрация муниципального района)</w:t>
      </w:r>
    </w:p>
    <w:p w:rsidR="00950AA6" w:rsidRDefault="00950AA6" w:rsidP="006C3AFF">
      <w:pPr>
        <w:pStyle w:val="a5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950AA6" w:rsidRDefault="00950AA6" w:rsidP="006C3AFF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становить </w:t>
      </w:r>
      <w:r w:rsidR="001911D4">
        <w:rPr>
          <w:rFonts w:ascii="Times New Roman" w:hAnsi="Times New Roman"/>
          <w:sz w:val="28"/>
          <w:szCs w:val="28"/>
        </w:rPr>
        <w:t>с</w:t>
      </w:r>
      <w:r w:rsidR="001911D4" w:rsidRPr="001911D4">
        <w:rPr>
          <w:rFonts w:ascii="Times New Roman" w:hAnsi="Times New Roman"/>
          <w:sz w:val="28"/>
          <w:szCs w:val="28"/>
        </w:rPr>
        <w:t>тоимост</w:t>
      </w:r>
      <w:r w:rsidR="001911D4">
        <w:rPr>
          <w:rFonts w:ascii="Times New Roman" w:hAnsi="Times New Roman"/>
          <w:sz w:val="28"/>
          <w:szCs w:val="28"/>
        </w:rPr>
        <w:t>ь</w:t>
      </w:r>
      <w:r w:rsidR="001911D4" w:rsidRPr="001911D4">
        <w:rPr>
          <w:rFonts w:ascii="Times New Roman" w:hAnsi="Times New Roman"/>
          <w:sz w:val="28"/>
          <w:szCs w:val="28"/>
        </w:rPr>
        <w:t xml:space="preserve"> двухразовог</w:t>
      </w:r>
      <w:r w:rsidR="001911D4">
        <w:rPr>
          <w:rFonts w:ascii="Times New Roman" w:hAnsi="Times New Roman"/>
          <w:sz w:val="28"/>
          <w:szCs w:val="28"/>
        </w:rPr>
        <w:t>о питания, предоставляемого бе</w:t>
      </w:r>
      <w:r w:rsidR="001911D4">
        <w:rPr>
          <w:rFonts w:ascii="Times New Roman" w:hAnsi="Times New Roman"/>
          <w:sz w:val="28"/>
          <w:szCs w:val="28"/>
        </w:rPr>
        <w:t>с</w:t>
      </w:r>
      <w:r w:rsidR="001911D4" w:rsidRPr="001911D4">
        <w:rPr>
          <w:rFonts w:ascii="Times New Roman" w:hAnsi="Times New Roman"/>
          <w:sz w:val="28"/>
          <w:szCs w:val="28"/>
        </w:rPr>
        <w:t>платно учащимся с ограниченными возможностями здоровья, обучающимся в общеобразовательных учреждениях Комсомольского муниципального ра</w:t>
      </w:r>
      <w:r w:rsidR="001911D4" w:rsidRPr="001911D4">
        <w:rPr>
          <w:rFonts w:ascii="Times New Roman" w:hAnsi="Times New Roman"/>
          <w:sz w:val="28"/>
          <w:szCs w:val="28"/>
        </w:rPr>
        <w:t>й</w:t>
      </w:r>
      <w:r w:rsidR="001911D4" w:rsidRPr="001911D4">
        <w:rPr>
          <w:rFonts w:ascii="Times New Roman" w:hAnsi="Times New Roman"/>
          <w:sz w:val="28"/>
          <w:szCs w:val="28"/>
        </w:rPr>
        <w:t>она</w:t>
      </w:r>
      <w:r w:rsidR="00BD1B98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1911D4" w:rsidRPr="001911D4">
        <w:rPr>
          <w:rFonts w:ascii="Times New Roman" w:hAnsi="Times New Roman"/>
          <w:sz w:val="28"/>
          <w:szCs w:val="28"/>
        </w:rPr>
        <w:t>, реализующих адаптированные основные общеобр</w:t>
      </w:r>
      <w:r w:rsidR="001911D4" w:rsidRPr="001911D4">
        <w:rPr>
          <w:rFonts w:ascii="Times New Roman" w:hAnsi="Times New Roman"/>
          <w:sz w:val="28"/>
          <w:szCs w:val="28"/>
        </w:rPr>
        <w:t>а</w:t>
      </w:r>
      <w:r w:rsidR="001911D4" w:rsidRPr="001911D4">
        <w:rPr>
          <w:rFonts w:ascii="Times New Roman" w:hAnsi="Times New Roman"/>
          <w:sz w:val="28"/>
          <w:szCs w:val="28"/>
        </w:rPr>
        <w:t>зовате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84D">
        <w:rPr>
          <w:rFonts w:ascii="Times New Roman" w:hAnsi="Times New Roman"/>
          <w:color w:val="000000"/>
          <w:sz w:val="28"/>
          <w:szCs w:val="28"/>
        </w:rPr>
        <w:t>с 01.01.</w:t>
      </w:r>
      <w:r w:rsidR="00F5379B">
        <w:rPr>
          <w:rFonts w:ascii="Times New Roman" w:hAnsi="Times New Roman"/>
          <w:color w:val="000000"/>
          <w:sz w:val="28"/>
          <w:szCs w:val="28"/>
        </w:rPr>
        <w:t>20</w:t>
      </w:r>
      <w:r w:rsidR="00E258BD">
        <w:rPr>
          <w:rFonts w:ascii="Times New Roman" w:hAnsi="Times New Roman"/>
          <w:color w:val="000000"/>
          <w:sz w:val="28"/>
          <w:szCs w:val="28"/>
        </w:rPr>
        <w:t>2</w:t>
      </w:r>
      <w:r w:rsidR="00BD1B98">
        <w:rPr>
          <w:rFonts w:ascii="Times New Roman" w:hAnsi="Times New Roman"/>
          <w:color w:val="000000"/>
          <w:sz w:val="28"/>
          <w:szCs w:val="28"/>
        </w:rPr>
        <w:t>1</w:t>
      </w:r>
      <w:r w:rsidR="00F537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950AA6" w:rsidRDefault="00950AA6" w:rsidP="006C3AFF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уководителям общеобразовательных учреждений Комсомольского муниципального района</w:t>
      </w:r>
      <w:r w:rsidR="00BD1B98">
        <w:rPr>
          <w:rFonts w:ascii="Times New Roman" w:hAnsi="Times New Roman"/>
          <w:color w:val="000000"/>
          <w:sz w:val="28"/>
          <w:szCs w:val="28"/>
        </w:rPr>
        <w:t xml:space="preserve"> Хабаров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ять бесплатное дву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азовое питание учащимся с ограниченными возможностями здоровья в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лах стоимости, </w:t>
      </w:r>
      <w:r w:rsidR="00C12A3D">
        <w:rPr>
          <w:rFonts w:ascii="Times New Roman" w:hAnsi="Times New Roman"/>
          <w:color w:val="000000"/>
          <w:sz w:val="28"/>
          <w:szCs w:val="28"/>
        </w:rPr>
        <w:t>определ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им постановлением.</w:t>
      </w:r>
    </w:p>
    <w:p w:rsidR="00950AA6" w:rsidRDefault="00950AA6" w:rsidP="006C3AFF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Ком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ольского муниципального района </w:t>
      </w:r>
      <w:r w:rsidR="00BD1B98">
        <w:rPr>
          <w:rFonts w:ascii="Times New Roman" w:hAnsi="Times New Roman"/>
          <w:color w:val="000000"/>
          <w:sz w:val="28"/>
          <w:szCs w:val="28"/>
        </w:rPr>
        <w:t xml:space="preserve">Хабаровского края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258BD">
        <w:rPr>
          <w:rFonts w:ascii="Times New Roman" w:hAnsi="Times New Roman"/>
          <w:color w:val="000000"/>
          <w:sz w:val="28"/>
          <w:szCs w:val="28"/>
        </w:rPr>
        <w:t>1</w:t>
      </w:r>
      <w:r w:rsidR="00BD1B98">
        <w:rPr>
          <w:rFonts w:ascii="Times New Roman" w:hAnsi="Times New Roman"/>
          <w:color w:val="000000"/>
          <w:sz w:val="28"/>
          <w:szCs w:val="28"/>
        </w:rPr>
        <w:t>9</w:t>
      </w:r>
      <w:r w:rsidR="00E258BD">
        <w:rPr>
          <w:rFonts w:ascii="Times New Roman" w:hAnsi="Times New Roman"/>
          <w:color w:val="000000"/>
          <w:sz w:val="28"/>
          <w:szCs w:val="28"/>
        </w:rPr>
        <w:t>.0</w:t>
      </w:r>
      <w:r w:rsidR="00BD1B98">
        <w:rPr>
          <w:rFonts w:ascii="Times New Roman" w:hAnsi="Times New Roman"/>
          <w:color w:val="000000"/>
          <w:sz w:val="28"/>
          <w:szCs w:val="28"/>
        </w:rPr>
        <w:t>2</w:t>
      </w:r>
      <w:r w:rsidR="00E258BD">
        <w:rPr>
          <w:rFonts w:ascii="Times New Roman" w:hAnsi="Times New Roman"/>
          <w:color w:val="000000"/>
          <w:sz w:val="28"/>
          <w:szCs w:val="28"/>
        </w:rPr>
        <w:t>.20</w:t>
      </w:r>
      <w:r w:rsidR="00BD1B98">
        <w:rPr>
          <w:rFonts w:ascii="Times New Roman" w:hAnsi="Times New Roman"/>
          <w:color w:val="000000"/>
          <w:sz w:val="28"/>
          <w:szCs w:val="28"/>
        </w:rPr>
        <w:t>20</w:t>
      </w:r>
      <w:r w:rsidR="00E258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D1B98">
        <w:rPr>
          <w:rFonts w:ascii="Times New Roman" w:hAnsi="Times New Roman"/>
          <w:color w:val="000000"/>
          <w:sz w:val="28"/>
          <w:szCs w:val="28"/>
        </w:rPr>
        <w:t>15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05BCF" w:rsidRPr="00605BCF">
        <w:rPr>
          <w:rFonts w:ascii="Times New Roman" w:hAnsi="Times New Roman"/>
          <w:sz w:val="28"/>
          <w:szCs w:val="28"/>
        </w:rPr>
        <w:t>Об установлении стоимости двухразовог</w:t>
      </w:r>
      <w:r w:rsidR="00605BCF">
        <w:rPr>
          <w:rFonts w:ascii="Times New Roman" w:hAnsi="Times New Roman"/>
          <w:sz w:val="28"/>
          <w:szCs w:val="28"/>
        </w:rPr>
        <w:t>о питания, предоставляемого бе</w:t>
      </w:r>
      <w:r w:rsidR="00605BCF">
        <w:rPr>
          <w:rFonts w:ascii="Times New Roman" w:hAnsi="Times New Roman"/>
          <w:sz w:val="28"/>
          <w:szCs w:val="28"/>
        </w:rPr>
        <w:t>с</w:t>
      </w:r>
      <w:r w:rsidR="00605BCF" w:rsidRPr="00605BCF">
        <w:rPr>
          <w:rFonts w:ascii="Times New Roman" w:hAnsi="Times New Roman"/>
          <w:sz w:val="28"/>
          <w:szCs w:val="28"/>
        </w:rPr>
        <w:t>платно учащимся с ограниченными</w:t>
      </w:r>
      <w:r w:rsidR="00605BCF">
        <w:rPr>
          <w:rFonts w:ascii="Times New Roman" w:hAnsi="Times New Roman"/>
          <w:sz w:val="28"/>
          <w:szCs w:val="28"/>
        </w:rPr>
        <w:t xml:space="preserve"> возможностями здоровья, обучаю</w:t>
      </w:r>
      <w:r w:rsidR="00605BCF" w:rsidRPr="00605BCF">
        <w:rPr>
          <w:rFonts w:ascii="Times New Roman" w:hAnsi="Times New Roman"/>
          <w:sz w:val="28"/>
          <w:szCs w:val="28"/>
        </w:rPr>
        <w:t>щимся в общеобразовательных уч</w:t>
      </w:r>
      <w:r w:rsidR="00605BCF">
        <w:rPr>
          <w:rFonts w:ascii="Times New Roman" w:hAnsi="Times New Roman"/>
          <w:sz w:val="28"/>
          <w:szCs w:val="28"/>
        </w:rPr>
        <w:t>реждениях Комсомольского муници</w:t>
      </w:r>
      <w:r w:rsidR="00605BCF" w:rsidRPr="00605BCF">
        <w:rPr>
          <w:rFonts w:ascii="Times New Roman" w:hAnsi="Times New Roman"/>
          <w:sz w:val="28"/>
          <w:szCs w:val="28"/>
        </w:rPr>
        <w:t>пального ра</w:t>
      </w:r>
      <w:r w:rsidR="00605BCF" w:rsidRPr="00605BCF">
        <w:rPr>
          <w:rFonts w:ascii="Times New Roman" w:hAnsi="Times New Roman"/>
          <w:sz w:val="28"/>
          <w:szCs w:val="28"/>
        </w:rPr>
        <w:t>й</w:t>
      </w:r>
      <w:r w:rsidR="00605BCF" w:rsidRPr="00605BCF">
        <w:rPr>
          <w:rFonts w:ascii="Times New Roman" w:hAnsi="Times New Roman"/>
          <w:sz w:val="28"/>
          <w:szCs w:val="28"/>
        </w:rPr>
        <w:t>она, реализующих адаптированн</w:t>
      </w:r>
      <w:r w:rsidR="00605BCF">
        <w:rPr>
          <w:rFonts w:ascii="Times New Roman" w:hAnsi="Times New Roman"/>
          <w:sz w:val="28"/>
          <w:szCs w:val="28"/>
        </w:rPr>
        <w:t>ые основные общеобразова</w:t>
      </w:r>
      <w:r w:rsidR="00605BCF" w:rsidRPr="00605BCF">
        <w:rPr>
          <w:rFonts w:ascii="Times New Roman" w:hAnsi="Times New Roman"/>
          <w:sz w:val="28"/>
          <w:szCs w:val="28"/>
        </w:rPr>
        <w:t>тельные пр</w:t>
      </w:r>
      <w:r w:rsidR="00605BCF" w:rsidRPr="00605BCF">
        <w:rPr>
          <w:rFonts w:ascii="Times New Roman" w:hAnsi="Times New Roman"/>
          <w:sz w:val="28"/>
          <w:szCs w:val="28"/>
        </w:rPr>
        <w:t>о</w:t>
      </w:r>
      <w:r w:rsidR="00605BCF" w:rsidRPr="00605B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End"/>
    </w:p>
    <w:p w:rsidR="00950AA6" w:rsidRDefault="00950AA6" w:rsidP="006C3AFF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Опубликовать настоящее постановление в Сборнике муниципальных правовых актов </w:t>
      </w:r>
      <w:r w:rsidR="0023784D">
        <w:rPr>
          <w:rFonts w:ascii="Times New Roman" w:hAnsi="Times New Roman"/>
          <w:color w:val="000000"/>
          <w:sz w:val="28"/>
          <w:szCs w:val="28"/>
        </w:rPr>
        <w:t>Комсомольского муниципальн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йте администрации Комсомольского муниципального района</w:t>
      </w:r>
      <w:r w:rsidR="0023784D" w:rsidRPr="002378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84D">
        <w:rPr>
          <w:rFonts w:ascii="Times New Roman" w:hAnsi="Times New Roman"/>
          <w:color w:val="000000"/>
          <w:sz w:val="28"/>
          <w:szCs w:val="28"/>
        </w:rPr>
        <w:t>Хабаровского кра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938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0AA6" w:rsidRDefault="00950AA6" w:rsidP="006C3AFF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Контроль за выполнением настоящего постановления возложить на заместителя главы администрации муниципального района по социальным вопросам </w:t>
      </w:r>
      <w:r w:rsidR="004C0FDC">
        <w:rPr>
          <w:rFonts w:ascii="Times New Roman" w:hAnsi="Times New Roman"/>
          <w:color w:val="000000"/>
          <w:sz w:val="28"/>
          <w:szCs w:val="28"/>
        </w:rPr>
        <w:t>Лавриенко 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C0FD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 и управление образования (Порвина Е.Б.).</w:t>
      </w:r>
    </w:p>
    <w:p w:rsidR="000D1EDC" w:rsidRPr="00760CDB" w:rsidRDefault="00950AA6" w:rsidP="006C3AF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6. </w:t>
      </w:r>
      <w:r w:rsidR="0023784D">
        <w:rPr>
          <w:color w:val="000000"/>
          <w:sz w:val="28"/>
          <w:szCs w:val="28"/>
        </w:rPr>
        <w:t>Действие н</w:t>
      </w:r>
      <w:r>
        <w:rPr>
          <w:color w:val="000000"/>
          <w:sz w:val="28"/>
          <w:szCs w:val="28"/>
        </w:rPr>
        <w:t>астояще</w:t>
      </w:r>
      <w:r w:rsidR="0023784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тановлени</w:t>
      </w:r>
      <w:r w:rsidR="0023784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спространяет</w:t>
      </w:r>
      <w:r w:rsidR="0023784D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на прав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я</w:t>
      </w:r>
      <w:r w:rsidR="002378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зник</w:t>
      </w:r>
      <w:r w:rsidR="0023784D">
        <w:rPr>
          <w:color w:val="000000"/>
          <w:sz w:val="28"/>
          <w:szCs w:val="28"/>
        </w:rPr>
        <w:t>шие с 01.01.</w:t>
      </w:r>
      <w:r>
        <w:rPr>
          <w:color w:val="000000"/>
          <w:sz w:val="28"/>
          <w:szCs w:val="28"/>
        </w:rPr>
        <w:t>20</w:t>
      </w:r>
      <w:r w:rsidR="00E258BD">
        <w:rPr>
          <w:color w:val="000000"/>
          <w:sz w:val="28"/>
          <w:szCs w:val="28"/>
        </w:rPr>
        <w:t>2</w:t>
      </w:r>
      <w:r w:rsidR="00BD1B9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6C3AFF" w:rsidRDefault="006C3AFF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23784D" w:rsidRDefault="0023784D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23784D" w:rsidRDefault="0023784D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23784D" w:rsidRDefault="0023784D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1B746A" w:rsidRDefault="00950AA6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26DC6" w:rsidRPr="0025673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1B746A">
        <w:rPr>
          <w:rFonts w:eastAsia="Calibri"/>
          <w:sz w:val="28"/>
          <w:szCs w:val="28"/>
          <w:lang w:eastAsia="en-US"/>
        </w:rPr>
        <w:t xml:space="preserve"> </w:t>
      </w:r>
      <w:r w:rsidR="00C26DC6" w:rsidRPr="00256739">
        <w:rPr>
          <w:rFonts w:eastAsia="Calibri"/>
          <w:sz w:val="28"/>
          <w:szCs w:val="28"/>
          <w:lang w:eastAsia="en-US"/>
        </w:rPr>
        <w:t>муниципальног</w:t>
      </w:r>
      <w:r w:rsidR="001B746A">
        <w:rPr>
          <w:rFonts w:eastAsia="Calibri"/>
          <w:sz w:val="28"/>
          <w:szCs w:val="28"/>
          <w:lang w:eastAsia="en-US"/>
        </w:rPr>
        <w:t xml:space="preserve">о </w:t>
      </w:r>
      <w:r w:rsidR="00E258BD">
        <w:rPr>
          <w:rFonts w:eastAsia="Calibri"/>
          <w:sz w:val="28"/>
          <w:szCs w:val="28"/>
          <w:lang w:eastAsia="en-US"/>
        </w:rPr>
        <w:t>р</w:t>
      </w:r>
      <w:r w:rsidR="001B746A">
        <w:rPr>
          <w:rFonts w:eastAsia="Calibri"/>
          <w:sz w:val="28"/>
          <w:szCs w:val="28"/>
          <w:lang w:eastAsia="en-US"/>
        </w:rPr>
        <w:t>айона</w:t>
      </w:r>
      <w:r w:rsidR="001B746A">
        <w:rPr>
          <w:rFonts w:eastAsia="Calibri"/>
          <w:sz w:val="28"/>
          <w:szCs w:val="28"/>
          <w:lang w:eastAsia="en-US"/>
        </w:rPr>
        <w:tab/>
      </w:r>
      <w:r w:rsidR="001B746A">
        <w:rPr>
          <w:rFonts w:eastAsia="Calibri"/>
          <w:sz w:val="28"/>
          <w:szCs w:val="28"/>
          <w:lang w:eastAsia="en-US"/>
        </w:rPr>
        <w:tab/>
      </w:r>
      <w:r w:rsidR="001B746A">
        <w:rPr>
          <w:rFonts w:eastAsia="Calibri"/>
          <w:sz w:val="28"/>
          <w:szCs w:val="28"/>
          <w:lang w:eastAsia="en-US"/>
        </w:rPr>
        <w:tab/>
      </w:r>
      <w:r w:rsidR="001B746A">
        <w:rPr>
          <w:rFonts w:eastAsia="Calibri"/>
          <w:sz w:val="28"/>
          <w:szCs w:val="28"/>
          <w:lang w:eastAsia="en-US"/>
        </w:rPr>
        <w:tab/>
      </w:r>
      <w:r w:rsidR="001B746A">
        <w:rPr>
          <w:rFonts w:eastAsia="Calibri"/>
          <w:sz w:val="28"/>
          <w:szCs w:val="28"/>
          <w:lang w:eastAsia="en-US"/>
        </w:rPr>
        <w:tab/>
      </w:r>
      <w:r w:rsidR="0023784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А</w:t>
      </w:r>
      <w:r w:rsidR="00C26DC6" w:rsidRPr="00256739">
        <w:rPr>
          <w:rFonts w:eastAsia="Calibri"/>
          <w:sz w:val="28"/>
          <w:szCs w:val="28"/>
          <w:lang w:eastAsia="en-US"/>
        </w:rPr>
        <w:t>.В. К</w:t>
      </w:r>
      <w:r>
        <w:rPr>
          <w:rFonts w:eastAsia="Calibri"/>
          <w:sz w:val="28"/>
          <w:szCs w:val="28"/>
          <w:lang w:eastAsia="en-US"/>
        </w:rPr>
        <w:t>оломыцев</w:t>
      </w:r>
    </w:p>
    <w:p w:rsidR="0023784D" w:rsidRDefault="0023784D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C3AFF" w:rsidRDefault="006C3AFF" w:rsidP="006C3AFF">
      <w:pPr>
        <w:widowControl w:val="0"/>
        <w:jc w:val="both"/>
        <w:rPr>
          <w:rFonts w:eastAsia="Calibri"/>
          <w:sz w:val="28"/>
          <w:szCs w:val="28"/>
          <w:lang w:eastAsia="en-US"/>
        </w:rPr>
        <w:sectPr w:rsidR="006C3AFF" w:rsidSect="00C26DC6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C0FDC" w:rsidRDefault="004C0FDC" w:rsidP="00B420AE">
      <w:pPr>
        <w:pStyle w:val="a5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C0FDC" w:rsidRPr="008F42A7" w:rsidRDefault="004C0FDC" w:rsidP="00B420AE">
      <w:pPr>
        <w:pStyle w:val="a5"/>
        <w:spacing w:line="120" w:lineRule="exact"/>
        <w:ind w:left="5245"/>
        <w:rPr>
          <w:rFonts w:ascii="Times New Roman" w:hAnsi="Times New Roman"/>
          <w:sz w:val="28"/>
          <w:szCs w:val="28"/>
        </w:rPr>
      </w:pPr>
    </w:p>
    <w:p w:rsidR="00712E46" w:rsidRDefault="004C0FDC" w:rsidP="00B420AE">
      <w:pPr>
        <w:pStyle w:val="a5"/>
        <w:spacing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F42A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B420AE">
        <w:rPr>
          <w:rFonts w:ascii="Times New Roman" w:hAnsi="Times New Roman"/>
          <w:sz w:val="28"/>
          <w:szCs w:val="28"/>
        </w:rPr>
        <w:t xml:space="preserve"> </w:t>
      </w:r>
      <w:r w:rsidRPr="008F42A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Комсомольского муниципального района</w:t>
      </w:r>
      <w:r w:rsidR="00B420AE">
        <w:rPr>
          <w:rFonts w:ascii="Times New Roman" w:hAnsi="Times New Roman"/>
          <w:sz w:val="28"/>
          <w:szCs w:val="28"/>
        </w:rPr>
        <w:t xml:space="preserve"> </w:t>
      </w:r>
      <w:r w:rsidR="00712E46">
        <w:rPr>
          <w:rFonts w:ascii="Times New Roman" w:hAnsi="Times New Roman"/>
          <w:sz w:val="28"/>
          <w:szCs w:val="28"/>
        </w:rPr>
        <w:t>Хабаровского края</w:t>
      </w:r>
    </w:p>
    <w:p w:rsidR="004C0FDC" w:rsidRDefault="004C0FDC" w:rsidP="00B420AE">
      <w:pPr>
        <w:pStyle w:val="a5"/>
        <w:spacing w:line="120" w:lineRule="exact"/>
        <w:ind w:left="5245"/>
        <w:rPr>
          <w:rFonts w:ascii="Times New Roman" w:hAnsi="Times New Roman"/>
          <w:sz w:val="28"/>
          <w:szCs w:val="28"/>
        </w:rPr>
      </w:pPr>
    </w:p>
    <w:p w:rsidR="004C0FDC" w:rsidRPr="008C3018" w:rsidRDefault="004C0FDC" w:rsidP="00B420AE">
      <w:pPr>
        <w:pStyle w:val="a5"/>
        <w:ind w:left="5245"/>
        <w:rPr>
          <w:rFonts w:ascii="Times New Roman" w:hAnsi="Times New Roman"/>
          <w:sz w:val="28"/>
          <w:szCs w:val="28"/>
        </w:rPr>
      </w:pPr>
      <w:r w:rsidRPr="008C3018">
        <w:rPr>
          <w:rFonts w:ascii="Times New Roman" w:hAnsi="Times New Roman"/>
          <w:sz w:val="28"/>
          <w:szCs w:val="28"/>
        </w:rPr>
        <w:t xml:space="preserve">от </w:t>
      </w:r>
      <w:r w:rsidR="008C3018" w:rsidRPr="008C3018">
        <w:rPr>
          <w:rFonts w:ascii="Times New Roman" w:hAnsi="Times New Roman"/>
          <w:sz w:val="28"/>
          <w:szCs w:val="28"/>
        </w:rPr>
        <w:t>12.01.2021  № 3</w:t>
      </w:r>
    </w:p>
    <w:p w:rsidR="004C0FDC" w:rsidRPr="008F42A7" w:rsidRDefault="004C0FDC" w:rsidP="004C0FDC">
      <w:pPr>
        <w:pStyle w:val="a5"/>
        <w:rPr>
          <w:rFonts w:ascii="Times New Roman" w:hAnsi="Times New Roman"/>
          <w:sz w:val="28"/>
          <w:szCs w:val="28"/>
        </w:rPr>
      </w:pPr>
    </w:p>
    <w:p w:rsidR="004C0FDC" w:rsidRPr="008F42A7" w:rsidRDefault="004C0FDC" w:rsidP="004C0FDC">
      <w:pPr>
        <w:pStyle w:val="a5"/>
        <w:rPr>
          <w:rFonts w:ascii="Times New Roman" w:hAnsi="Times New Roman"/>
          <w:sz w:val="28"/>
          <w:szCs w:val="28"/>
        </w:rPr>
      </w:pPr>
    </w:p>
    <w:p w:rsidR="004C0FDC" w:rsidRDefault="004C0FDC" w:rsidP="004C0FD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</w:p>
    <w:p w:rsidR="004C0FDC" w:rsidRDefault="004C0FDC" w:rsidP="004C0FDC">
      <w:pPr>
        <w:pStyle w:val="a5"/>
        <w:spacing w:line="120" w:lineRule="exact"/>
        <w:jc w:val="center"/>
        <w:rPr>
          <w:rFonts w:ascii="Times New Roman" w:hAnsi="Times New Roman"/>
          <w:sz w:val="28"/>
          <w:szCs w:val="28"/>
        </w:rPr>
      </w:pPr>
    </w:p>
    <w:p w:rsidR="00B420AE" w:rsidRDefault="001911D4" w:rsidP="001911D4">
      <w:pPr>
        <w:pStyle w:val="a5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1911D4">
        <w:rPr>
          <w:rFonts w:ascii="Times New Roman" w:hAnsi="Times New Roman"/>
          <w:color w:val="000000"/>
          <w:sz w:val="28"/>
          <w:szCs w:val="28"/>
        </w:rPr>
        <w:t>двухразового питания, предоставляем</w:t>
      </w:r>
      <w:r>
        <w:rPr>
          <w:rFonts w:ascii="Times New Roman" w:hAnsi="Times New Roman"/>
          <w:color w:val="000000"/>
          <w:sz w:val="28"/>
          <w:szCs w:val="28"/>
        </w:rPr>
        <w:t>ого бесплатно</w:t>
      </w:r>
      <w:r w:rsidR="00B420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</w:p>
    <w:p w:rsidR="00B420AE" w:rsidRDefault="001911D4" w:rsidP="001911D4">
      <w:pPr>
        <w:pStyle w:val="a5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ограниченными возможностями здоровья,</w:t>
      </w:r>
      <w:r w:rsidR="00B42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11D4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1911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20AE" w:rsidRDefault="001911D4" w:rsidP="001911D4">
      <w:pPr>
        <w:pStyle w:val="a5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1911D4">
        <w:rPr>
          <w:rFonts w:ascii="Times New Roman" w:hAnsi="Times New Roman"/>
          <w:color w:val="000000"/>
          <w:sz w:val="28"/>
          <w:szCs w:val="28"/>
        </w:rPr>
        <w:t>в общеобразова</w:t>
      </w:r>
      <w:r>
        <w:rPr>
          <w:rFonts w:ascii="Times New Roman" w:hAnsi="Times New Roman"/>
          <w:color w:val="000000"/>
          <w:sz w:val="28"/>
          <w:szCs w:val="28"/>
        </w:rPr>
        <w:t>тельных учреждениях</w:t>
      </w:r>
      <w:r w:rsidR="00B42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11D4">
        <w:rPr>
          <w:rFonts w:ascii="Times New Roman" w:hAnsi="Times New Roman"/>
          <w:color w:val="000000"/>
          <w:sz w:val="28"/>
          <w:szCs w:val="28"/>
        </w:rPr>
        <w:t>Комсомольского</w:t>
      </w:r>
      <w:proofErr w:type="gramEnd"/>
      <w:r w:rsidRPr="001911D4">
        <w:rPr>
          <w:rFonts w:ascii="Times New Roman" w:hAnsi="Times New Roman"/>
          <w:color w:val="000000"/>
          <w:sz w:val="28"/>
          <w:szCs w:val="28"/>
        </w:rPr>
        <w:t xml:space="preserve"> мун</w:t>
      </w:r>
      <w:r>
        <w:rPr>
          <w:rFonts w:ascii="Times New Roman" w:hAnsi="Times New Roman"/>
          <w:color w:val="000000"/>
          <w:sz w:val="28"/>
          <w:szCs w:val="28"/>
        </w:rPr>
        <w:t xml:space="preserve">иципального </w:t>
      </w:r>
    </w:p>
    <w:p w:rsidR="00B420AE" w:rsidRDefault="001911D4" w:rsidP="001911D4">
      <w:pPr>
        <w:pStyle w:val="a5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="00FB1670">
        <w:rPr>
          <w:rFonts w:ascii="Times New Roman" w:hAnsi="Times New Roman"/>
          <w:color w:val="000000"/>
          <w:sz w:val="28"/>
          <w:szCs w:val="28"/>
        </w:rPr>
        <w:t xml:space="preserve"> Хабаровского кра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42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1D4">
        <w:rPr>
          <w:rFonts w:ascii="Times New Roman" w:hAnsi="Times New Roman"/>
          <w:color w:val="000000"/>
          <w:sz w:val="28"/>
          <w:szCs w:val="28"/>
        </w:rPr>
        <w:t xml:space="preserve">адаптированные основные </w:t>
      </w:r>
    </w:p>
    <w:p w:rsidR="001911D4" w:rsidRDefault="001911D4" w:rsidP="001911D4">
      <w:pPr>
        <w:pStyle w:val="a5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1911D4">
        <w:rPr>
          <w:rFonts w:ascii="Times New Roman" w:hAnsi="Times New Roman"/>
          <w:color w:val="000000"/>
          <w:sz w:val="28"/>
          <w:szCs w:val="28"/>
        </w:rPr>
        <w:t>общеобразовательные программы</w:t>
      </w:r>
    </w:p>
    <w:p w:rsidR="004C0FDC" w:rsidRDefault="00120529" w:rsidP="001911D4">
      <w:pPr>
        <w:pStyle w:val="a5"/>
        <w:spacing w:after="48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01 </w:t>
      </w:r>
      <w:r w:rsidR="00E258BD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FDC">
        <w:rPr>
          <w:rFonts w:ascii="Times New Roman" w:hAnsi="Times New Roman"/>
          <w:color w:val="000000"/>
          <w:sz w:val="28"/>
          <w:szCs w:val="28"/>
        </w:rPr>
        <w:t>20</w:t>
      </w:r>
      <w:r w:rsidR="00E258BD">
        <w:rPr>
          <w:rFonts w:ascii="Times New Roman" w:hAnsi="Times New Roman"/>
          <w:color w:val="000000"/>
          <w:sz w:val="28"/>
          <w:szCs w:val="28"/>
        </w:rPr>
        <w:t>2</w:t>
      </w:r>
      <w:r w:rsidR="00FB1670">
        <w:rPr>
          <w:rFonts w:ascii="Times New Roman" w:hAnsi="Times New Roman"/>
          <w:color w:val="000000"/>
          <w:sz w:val="28"/>
          <w:szCs w:val="28"/>
        </w:rPr>
        <w:t>1</w:t>
      </w:r>
      <w:r w:rsidR="004C0FDC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2977"/>
      </w:tblGrid>
      <w:tr w:rsidR="004C0FDC" w:rsidRPr="00BF6337" w:rsidTr="00B420AE">
        <w:trPr>
          <w:trHeight w:val="494"/>
        </w:trPr>
        <w:tc>
          <w:tcPr>
            <w:tcW w:w="3189" w:type="dxa"/>
            <w:vMerge w:val="restart"/>
            <w:shd w:val="clear" w:color="auto" w:fill="auto"/>
          </w:tcPr>
          <w:p w:rsidR="004C0FDC" w:rsidRPr="00E331A5" w:rsidRDefault="004C0FDC" w:rsidP="00E331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A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67" w:type="dxa"/>
            <w:gridSpan w:val="2"/>
            <w:shd w:val="clear" w:color="auto" w:fill="auto"/>
            <w:vAlign w:val="center"/>
          </w:tcPr>
          <w:p w:rsidR="004C0FDC" w:rsidRPr="00E331A5" w:rsidRDefault="004C0FDC" w:rsidP="00B420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A5">
              <w:rPr>
                <w:rFonts w:ascii="Times New Roman" w:hAnsi="Times New Roman"/>
                <w:sz w:val="24"/>
                <w:szCs w:val="24"/>
              </w:rPr>
              <w:t>Стоимость питания учащихся с ОВЗ в день</w:t>
            </w:r>
          </w:p>
        </w:tc>
      </w:tr>
      <w:tr w:rsidR="004C0FDC" w:rsidRPr="00BF6337" w:rsidTr="00E331A5">
        <w:tc>
          <w:tcPr>
            <w:tcW w:w="3189" w:type="dxa"/>
            <w:vMerge/>
            <w:shd w:val="clear" w:color="auto" w:fill="auto"/>
          </w:tcPr>
          <w:p w:rsidR="004C0FDC" w:rsidRPr="00E331A5" w:rsidRDefault="004C0FDC" w:rsidP="00E331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C0FDC" w:rsidRPr="00E331A5" w:rsidRDefault="003B39F9" w:rsidP="00E331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977" w:type="dxa"/>
            <w:shd w:val="clear" w:color="auto" w:fill="auto"/>
          </w:tcPr>
          <w:p w:rsidR="004C0FDC" w:rsidRPr="00E331A5" w:rsidRDefault="003B39F9" w:rsidP="003B39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0FDC" w:rsidRPr="00E331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4C0FDC" w:rsidRPr="00BF6337" w:rsidTr="00E331A5">
        <w:tc>
          <w:tcPr>
            <w:tcW w:w="3189" w:type="dxa"/>
            <w:shd w:val="clear" w:color="auto" w:fill="auto"/>
          </w:tcPr>
          <w:p w:rsidR="004C0FDC" w:rsidRPr="00E331A5" w:rsidRDefault="004C0FDC" w:rsidP="00E331A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331A5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190" w:type="dxa"/>
            <w:shd w:val="clear" w:color="auto" w:fill="auto"/>
          </w:tcPr>
          <w:p w:rsidR="004C0FDC" w:rsidRPr="00E331A5" w:rsidRDefault="00F5661B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4C0FDC" w:rsidRPr="00E331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7" w:type="dxa"/>
            <w:shd w:val="clear" w:color="auto" w:fill="auto"/>
          </w:tcPr>
          <w:p w:rsidR="004C0FDC" w:rsidRPr="00E331A5" w:rsidRDefault="00F5661B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4C0FDC" w:rsidRPr="00E331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4C0FDC" w:rsidRPr="00BF6337" w:rsidTr="00E331A5">
        <w:tc>
          <w:tcPr>
            <w:tcW w:w="3189" w:type="dxa"/>
            <w:shd w:val="clear" w:color="auto" w:fill="auto"/>
          </w:tcPr>
          <w:p w:rsidR="004C0FDC" w:rsidRPr="00E331A5" w:rsidRDefault="004C0FDC" w:rsidP="00E331A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331A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190" w:type="dxa"/>
            <w:shd w:val="clear" w:color="auto" w:fill="auto"/>
          </w:tcPr>
          <w:p w:rsidR="004C0FDC" w:rsidRPr="00E331A5" w:rsidRDefault="00F5661B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4C0FDC" w:rsidRPr="00E331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7" w:type="dxa"/>
            <w:shd w:val="clear" w:color="auto" w:fill="auto"/>
          </w:tcPr>
          <w:p w:rsidR="004C0FDC" w:rsidRPr="00E331A5" w:rsidRDefault="00F5661B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4C0FDC" w:rsidRPr="00E331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4C0FDC" w:rsidRPr="00BF6337" w:rsidTr="00E331A5">
        <w:tc>
          <w:tcPr>
            <w:tcW w:w="3189" w:type="dxa"/>
            <w:shd w:val="clear" w:color="auto" w:fill="auto"/>
          </w:tcPr>
          <w:p w:rsidR="004C0FDC" w:rsidRPr="00E331A5" w:rsidRDefault="004C0FDC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1A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4C0FDC" w:rsidRPr="00E331A5" w:rsidRDefault="00F5661B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  <w:r w:rsidR="004C0FDC" w:rsidRPr="00E331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7" w:type="dxa"/>
            <w:shd w:val="clear" w:color="auto" w:fill="auto"/>
          </w:tcPr>
          <w:p w:rsidR="004C0FDC" w:rsidRPr="00E331A5" w:rsidRDefault="00F5661B" w:rsidP="00E331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="004C0FDC" w:rsidRPr="00E331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4C0FDC" w:rsidRDefault="004C0FDC" w:rsidP="004C0F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C0FDC" w:rsidRDefault="004C0FDC" w:rsidP="004C0FD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4C0FDC" w:rsidRDefault="004C0FDC" w:rsidP="004C0F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20AE" w:rsidRDefault="00B420AE" w:rsidP="004C0F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20AE" w:rsidRDefault="00B420AE" w:rsidP="004C0FDC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420AE" w:rsidSect="00C26DC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A1" w:rsidRDefault="002B1BA1" w:rsidP="000958DB">
      <w:r>
        <w:separator/>
      </w:r>
    </w:p>
  </w:endnote>
  <w:endnote w:type="continuationSeparator" w:id="0">
    <w:p w:rsidR="002B1BA1" w:rsidRDefault="002B1BA1" w:rsidP="0009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A1" w:rsidRDefault="002B1BA1" w:rsidP="000958DB">
      <w:r>
        <w:separator/>
      </w:r>
    </w:p>
  </w:footnote>
  <w:footnote w:type="continuationSeparator" w:id="0">
    <w:p w:rsidR="002B1BA1" w:rsidRDefault="002B1BA1" w:rsidP="0009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C6" w:rsidRDefault="00C26D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301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2091"/>
    <w:multiLevelType w:val="multilevel"/>
    <w:tmpl w:val="8084A7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A8114F3"/>
    <w:multiLevelType w:val="multilevel"/>
    <w:tmpl w:val="12F4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B15165C"/>
    <w:multiLevelType w:val="hybridMultilevel"/>
    <w:tmpl w:val="B10456AA"/>
    <w:lvl w:ilvl="0" w:tplc="2042C5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31912"/>
    <w:multiLevelType w:val="hybridMultilevel"/>
    <w:tmpl w:val="07B06E3E"/>
    <w:lvl w:ilvl="0" w:tplc="DD64CDE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F20095"/>
    <w:multiLevelType w:val="multilevel"/>
    <w:tmpl w:val="0380C3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A8"/>
    <w:rsid w:val="000116AD"/>
    <w:rsid w:val="00015E32"/>
    <w:rsid w:val="00027B79"/>
    <w:rsid w:val="00037788"/>
    <w:rsid w:val="00037BA8"/>
    <w:rsid w:val="00052567"/>
    <w:rsid w:val="00062046"/>
    <w:rsid w:val="00063503"/>
    <w:rsid w:val="00070C2A"/>
    <w:rsid w:val="0008150E"/>
    <w:rsid w:val="00081D53"/>
    <w:rsid w:val="00091CEB"/>
    <w:rsid w:val="00094192"/>
    <w:rsid w:val="000958DB"/>
    <w:rsid w:val="000C0ADD"/>
    <w:rsid w:val="000D1EDC"/>
    <w:rsid w:val="000D6FD4"/>
    <w:rsid w:val="000E141E"/>
    <w:rsid w:val="000E4200"/>
    <w:rsid w:val="000E79A9"/>
    <w:rsid w:val="000F1DC2"/>
    <w:rsid w:val="000F31EC"/>
    <w:rsid w:val="000F4C3D"/>
    <w:rsid w:val="0010059F"/>
    <w:rsid w:val="00120529"/>
    <w:rsid w:val="00122DF9"/>
    <w:rsid w:val="001334DD"/>
    <w:rsid w:val="001445CF"/>
    <w:rsid w:val="00146FD5"/>
    <w:rsid w:val="00154124"/>
    <w:rsid w:val="00165D0F"/>
    <w:rsid w:val="001708F6"/>
    <w:rsid w:val="001911D4"/>
    <w:rsid w:val="001A5647"/>
    <w:rsid w:val="001A58D3"/>
    <w:rsid w:val="001B31DA"/>
    <w:rsid w:val="001B746A"/>
    <w:rsid w:val="001C307D"/>
    <w:rsid w:val="001C7B8F"/>
    <w:rsid w:val="001E2FB6"/>
    <w:rsid w:val="002108B0"/>
    <w:rsid w:val="002112E7"/>
    <w:rsid w:val="00211F2F"/>
    <w:rsid w:val="00214807"/>
    <w:rsid w:val="002245CB"/>
    <w:rsid w:val="0023784D"/>
    <w:rsid w:val="002404F4"/>
    <w:rsid w:val="002658EA"/>
    <w:rsid w:val="00273F8F"/>
    <w:rsid w:val="002821CB"/>
    <w:rsid w:val="0029004D"/>
    <w:rsid w:val="00292CA3"/>
    <w:rsid w:val="00294CC5"/>
    <w:rsid w:val="002B1BA1"/>
    <w:rsid w:val="002B6D4E"/>
    <w:rsid w:val="002D1458"/>
    <w:rsid w:val="00302100"/>
    <w:rsid w:val="003049C8"/>
    <w:rsid w:val="003120B8"/>
    <w:rsid w:val="00314283"/>
    <w:rsid w:val="0031688D"/>
    <w:rsid w:val="003236F1"/>
    <w:rsid w:val="003253E3"/>
    <w:rsid w:val="00326A91"/>
    <w:rsid w:val="00331CB5"/>
    <w:rsid w:val="00340DBE"/>
    <w:rsid w:val="00343991"/>
    <w:rsid w:val="00344FB5"/>
    <w:rsid w:val="00384A06"/>
    <w:rsid w:val="00395C79"/>
    <w:rsid w:val="003A1247"/>
    <w:rsid w:val="003B39F9"/>
    <w:rsid w:val="003B7774"/>
    <w:rsid w:val="003B7D68"/>
    <w:rsid w:val="003E28E4"/>
    <w:rsid w:val="003E6DE6"/>
    <w:rsid w:val="003E7CEF"/>
    <w:rsid w:val="00400770"/>
    <w:rsid w:val="004008DC"/>
    <w:rsid w:val="00403203"/>
    <w:rsid w:val="00417A3D"/>
    <w:rsid w:val="00425264"/>
    <w:rsid w:val="00425809"/>
    <w:rsid w:val="00431886"/>
    <w:rsid w:val="00445CD9"/>
    <w:rsid w:val="004562A5"/>
    <w:rsid w:val="004568E0"/>
    <w:rsid w:val="004642A5"/>
    <w:rsid w:val="00464F62"/>
    <w:rsid w:val="00474D1A"/>
    <w:rsid w:val="0048091D"/>
    <w:rsid w:val="00482BBF"/>
    <w:rsid w:val="00484CE9"/>
    <w:rsid w:val="0048729B"/>
    <w:rsid w:val="004905EF"/>
    <w:rsid w:val="00490A00"/>
    <w:rsid w:val="004920AA"/>
    <w:rsid w:val="004A4AF3"/>
    <w:rsid w:val="004B31B1"/>
    <w:rsid w:val="004C0FDC"/>
    <w:rsid w:val="004C473E"/>
    <w:rsid w:val="004C7FF5"/>
    <w:rsid w:val="004D2389"/>
    <w:rsid w:val="004E39FC"/>
    <w:rsid w:val="004E3DE1"/>
    <w:rsid w:val="00521A3A"/>
    <w:rsid w:val="005234CA"/>
    <w:rsid w:val="0052580C"/>
    <w:rsid w:val="005267FD"/>
    <w:rsid w:val="00542932"/>
    <w:rsid w:val="005566C5"/>
    <w:rsid w:val="00561635"/>
    <w:rsid w:val="00562B5A"/>
    <w:rsid w:val="00564534"/>
    <w:rsid w:val="005654EA"/>
    <w:rsid w:val="00570671"/>
    <w:rsid w:val="00573126"/>
    <w:rsid w:val="0057344A"/>
    <w:rsid w:val="005818AD"/>
    <w:rsid w:val="0059389E"/>
    <w:rsid w:val="005944B3"/>
    <w:rsid w:val="005A7055"/>
    <w:rsid w:val="005A759B"/>
    <w:rsid w:val="005D0BD9"/>
    <w:rsid w:val="005D499C"/>
    <w:rsid w:val="005F0013"/>
    <w:rsid w:val="00603567"/>
    <w:rsid w:val="00604724"/>
    <w:rsid w:val="00605BCF"/>
    <w:rsid w:val="00644B81"/>
    <w:rsid w:val="00647BB2"/>
    <w:rsid w:val="00653703"/>
    <w:rsid w:val="00655179"/>
    <w:rsid w:val="00661ECB"/>
    <w:rsid w:val="0066402D"/>
    <w:rsid w:val="006672DC"/>
    <w:rsid w:val="00671FC7"/>
    <w:rsid w:val="00680928"/>
    <w:rsid w:val="006845DE"/>
    <w:rsid w:val="00684C99"/>
    <w:rsid w:val="0069042C"/>
    <w:rsid w:val="00697FF0"/>
    <w:rsid w:val="006B28A5"/>
    <w:rsid w:val="006B32A2"/>
    <w:rsid w:val="006B62E5"/>
    <w:rsid w:val="006C3AFF"/>
    <w:rsid w:val="006D41F7"/>
    <w:rsid w:val="006D46B3"/>
    <w:rsid w:val="006D490E"/>
    <w:rsid w:val="006D638C"/>
    <w:rsid w:val="006E0CA8"/>
    <w:rsid w:val="006E2C68"/>
    <w:rsid w:val="00710308"/>
    <w:rsid w:val="00712E46"/>
    <w:rsid w:val="00731BAC"/>
    <w:rsid w:val="0074202D"/>
    <w:rsid w:val="00743F8E"/>
    <w:rsid w:val="00760CDB"/>
    <w:rsid w:val="007836AA"/>
    <w:rsid w:val="00795575"/>
    <w:rsid w:val="007B6B08"/>
    <w:rsid w:val="007E66DE"/>
    <w:rsid w:val="007E72B1"/>
    <w:rsid w:val="007F3EC2"/>
    <w:rsid w:val="007F7913"/>
    <w:rsid w:val="0080087D"/>
    <w:rsid w:val="008012FF"/>
    <w:rsid w:val="00802198"/>
    <w:rsid w:val="00806153"/>
    <w:rsid w:val="00816382"/>
    <w:rsid w:val="00822788"/>
    <w:rsid w:val="0083059F"/>
    <w:rsid w:val="008319D5"/>
    <w:rsid w:val="00832DAD"/>
    <w:rsid w:val="0083514A"/>
    <w:rsid w:val="008612C4"/>
    <w:rsid w:val="00861AF5"/>
    <w:rsid w:val="0087262A"/>
    <w:rsid w:val="00875A64"/>
    <w:rsid w:val="00891E70"/>
    <w:rsid w:val="008A302C"/>
    <w:rsid w:val="008B1D98"/>
    <w:rsid w:val="008B2BED"/>
    <w:rsid w:val="008B52D2"/>
    <w:rsid w:val="008C3018"/>
    <w:rsid w:val="008C40C0"/>
    <w:rsid w:val="008E27C6"/>
    <w:rsid w:val="009020C0"/>
    <w:rsid w:val="00916869"/>
    <w:rsid w:val="0093070E"/>
    <w:rsid w:val="00934357"/>
    <w:rsid w:val="0094207A"/>
    <w:rsid w:val="00946B9F"/>
    <w:rsid w:val="0094734E"/>
    <w:rsid w:val="009478A3"/>
    <w:rsid w:val="00950AA6"/>
    <w:rsid w:val="0095695A"/>
    <w:rsid w:val="00962059"/>
    <w:rsid w:val="009625DE"/>
    <w:rsid w:val="00976479"/>
    <w:rsid w:val="00977CC8"/>
    <w:rsid w:val="00982CD8"/>
    <w:rsid w:val="00985255"/>
    <w:rsid w:val="00987057"/>
    <w:rsid w:val="00990DB9"/>
    <w:rsid w:val="00992851"/>
    <w:rsid w:val="00993F9B"/>
    <w:rsid w:val="009A171E"/>
    <w:rsid w:val="009A5FAA"/>
    <w:rsid w:val="009B7DFE"/>
    <w:rsid w:val="009C0117"/>
    <w:rsid w:val="009C4260"/>
    <w:rsid w:val="009C7FD9"/>
    <w:rsid w:val="009D0805"/>
    <w:rsid w:val="009D3BDB"/>
    <w:rsid w:val="009D3C01"/>
    <w:rsid w:val="009D48F6"/>
    <w:rsid w:val="009E0F00"/>
    <w:rsid w:val="009E13BC"/>
    <w:rsid w:val="00A0031E"/>
    <w:rsid w:val="00A20823"/>
    <w:rsid w:val="00A24385"/>
    <w:rsid w:val="00A47E07"/>
    <w:rsid w:val="00A55B96"/>
    <w:rsid w:val="00A62018"/>
    <w:rsid w:val="00A678FB"/>
    <w:rsid w:val="00A7115B"/>
    <w:rsid w:val="00A7169A"/>
    <w:rsid w:val="00A73653"/>
    <w:rsid w:val="00A9135E"/>
    <w:rsid w:val="00A92189"/>
    <w:rsid w:val="00A94C0C"/>
    <w:rsid w:val="00A96936"/>
    <w:rsid w:val="00AB3188"/>
    <w:rsid w:val="00AB7545"/>
    <w:rsid w:val="00AB7F17"/>
    <w:rsid w:val="00AC2F0D"/>
    <w:rsid w:val="00AC641A"/>
    <w:rsid w:val="00AE026E"/>
    <w:rsid w:val="00AE1705"/>
    <w:rsid w:val="00AE1850"/>
    <w:rsid w:val="00AE2A1D"/>
    <w:rsid w:val="00AE4B72"/>
    <w:rsid w:val="00AF5AAB"/>
    <w:rsid w:val="00B039B9"/>
    <w:rsid w:val="00B1001F"/>
    <w:rsid w:val="00B10CA8"/>
    <w:rsid w:val="00B239FD"/>
    <w:rsid w:val="00B308FD"/>
    <w:rsid w:val="00B36E1B"/>
    <w:rsid w:val="00B420AE"/>
    <w:rsid w:val="00B46F6A"/>
    <w:rsid w:val="00B474EC"/>
    <w:rsid w:val="00B704AB"/>
    <w:rsid w:val="00B72755"/>
    <w:rsid w:val="00B77515"/>
    <w:rsid w:val="00B853AB"/>
    <w:rsid w:val="00B948FE"/>
    <w:rsid w:val="00B97F68"/>
    <w:rsid w:val="00BB119E"/>
    <w:rsid w:val="00BC02BA"/>
    <w:rsid w:val="00BC49C9"/>
    <w:rsid w:val="00BC65C2"/>
    <w:rsid w:val="00BD0909"/>
    <w:rsid w:val="00BD1B98"/>
    <w:rsid w:val="00BD2C79"/>
    <w:rsid w:val="00BD4F48"/>
    <w:rsid w:val="00BF7AFE"/>
    <w:rsid w:val="00C06B08"/>
    <w:rsid w:val="00C12A3D"/>
    <w:rsid w:val="00C24294"/>
    <w:rsid w:val="00C25804"/>
    <w:rsid w:val="00C26DC6"/>
    <w:rsid w:val="00C33879"/>
    <w:rsid w:val="00C33B63"/>
    <w:rsid w:val="00C420D7"/>
    <w:rsid w:val="00C60A44"/>
    <w:rsid w:val="00C73084"/>
    <w:rsid w:val="00C74728"/>
    <w:rsid w:val="00C931BF"/>
    <w:rsid w:val="00C95399"/>
    <w:rsid w:val="00C97697"/>
    <w:rsid w:val="00CA23A9"/>
    <w:rsid w:val="00CB1199"/>
    <w:rsid w:val="00CB22E5"/>
    <w:rsid w:val="00CB7F73"/>
    <w:rsid w:val="00CC3115"/>
    <w:rsid w:val="00CC52D4"/>
    <w:rsid w:val="00CF02FA"/>
    <w:rsid w:val="00CF6E6C"/>
    <w:rsid w:val="00D00A4A"/>
    <w:rsid w:val="00D02935"/>
    <w:rsid w:val="00D02E6B"/>
    <w:rsid w:val="00D034CD"/>
    <w:rsid w:val="00D05006"/>
    <w:rsid w:val="00D108AB"/>
    <w:rsid w:val="00D10F88"/>
    <w:rsid w:val="00D110D7"/>
    <w:rsid w:val="00D34810"/>
    <w:rsid w:val="00D404A5"/>
    <w:rsid w:val="00D44D9B"/>
    <w:rsid w:val="00D545BF"/>
    <w:rsid w:val="00D56E41"/>
    <w:rsid w:val="00D614F4"/>
    <w:rsid w:val="00D6511C"/>
    <w:rsid w:val="00D751EF"/>
    <w:rsid w:val="00D77B3F"/>
    <w:rsid w:val="00D807E7"/>
    <w:rsid w:val="00D80F64"/>
    <w:rsid w:val="00D8478C"/>
    <w:rsid w:val="00D85EE7"/>
    <w:rsid w:val="00DA0A43"/>
    <w:rsid w:val="00DA1171"/>
    <w:rsid w:val="00DA603F"/>
    <w:rsid w:val="00DB21BA"/>
    <w:rsid w:val="00DB3F19"/>
    <w:rsid w:val="00DB56BF"/>
    <w:rsid w:val="00DB5E57"/>
    <w:rsid w:val="00DC126E"/>
    <w:rsid w:val="00DD1663"/>
    <w:rsid w:val="00DD2773"/>
    <w:rsid w:val="00DF29EA"/>
    <w:rsid w:val="00E01C81"/>
    <w:rsid w:val="00E11978"/>
    <w:rsid w:val="00E13B67"/>
    <w:rsid w:val="00E21792"/>
    <w:rsid w:val="00E2406B"/>
    <w:rsid w:val="00E258BD"/>
    <w:rsid w:val="00E331A5"/>
    <w:rsid w:val="00E355FA"/>
    <w:rsid w:val="00E3605A"/>
    <w:rsid w:val="00E378A0"/>
    <w:rsid w:val="00E44675"/>
    <w:rsid w:val="00E457B1"/>
    <w:rsid w:val="00E50AB5"/>
    <w:rsid w:val="00E65846"/>
    <w:rsid w:val="00E71B4C"/>
    <w:rsid w:val="00E733CB"/>
    <w:rsid w:val="00E75893"/>
    <w:rsid w:val="00EA36EC"/>
    <w:rsid w:val="00EA6060"/>
    <w:rsid w:val="00EB72EE"/>
    <w:rsid w:val="00EC2929"/>
    <w:rsid w:val="00ED731A"/>
    <w:rsid w:val="00EE035A"/>
    <w:rsid w:val="00EF11DB"/>
    <w:rsid w:val="00F214FC"/>
    <w:rsid w:val="00F46CBD"/>
    <w:rsid w:val="00F52F1F"/>
    <w:rsid w:val="00F5379B"/>
    <w:rsid w:val="00F5661B"/>
    <w:rsid w:val="00F73C90"/>
    <w:rsid w:val="00F75785"/>
    <w:rsid w:val="00F81AAF"/>
    <w:rsid w:val="00F90506"/>
    <w:rsid w:val="00F974F7"/>
    <w:rsid w:val="00FB15F0"/>
    <w:rsid w:val="00FB1670"/>
    <w:rsid w:val="00FB50A3"/>
    <w:rsid w:val="00FC0DE6"/>
    <w:rsid w:val="00FC54F5"/>
    <w:rsid w:val="00FC65B5"/>
    <w:rsid w:val="00FD0F53"/>
    <w:rsid w:val="00FD4CD9"/>
    <w:rsid w:val="00FE505B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55"/>
    <w:rPr>
      <w:sz w:val="24"/>
      <w:szCs w:val="24"/>
    </w:rPr>
  </w:style>
  <w:style w:type="paragraph" w:styleId="3">
    <w:name w:val="heading 3"/>
    <w:basedOn w:val="a"/>
    <w:link w:val="30"/>
    <w:qFormat/>
    <w:rsid w:val="00CB11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C7F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1CB5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958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58DB"/>
    <w:rPr>
      <w:sz w:val="24"/>
      <w:szCs w:val="24"/>
    </w:rPr>
  </w:style>
  <w:style w:type="paragraph" w:styleId="a8">
    <w:name w:val="footer"/>
    <w:basedOn w:val="a"/>
    <w:link w:val="a9"/>
    <w:rsid w:val="000958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958DB"/>
    <w:rPr>
      <w:sz w:val="24"/>
      <w:szCs w:val="24"/>
    </w:rPr>
  </w:style>
  <w:style w:type="character" w:customStyle="1" w:styleId="30">
    <w:name w:val="Заголовок 3 Знак"/>
    <w:link w:val="3"/>
    <w:rsid w:val="00CB1199"/>
    <w:rPr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CB1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CB1199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CB1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8B2B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55"/>
    <w:rPr>
      <w:sz w:val="24"/>
      <w:szCs w:val="24"/>
    </w:rPr>
  </w:style>
  <w:style w:type="paragraph" w:styleId="3">
    <w:name w:val="heading 3"/>
    <w:basedOn w:val="a"/>
    <w:link w:val="30"/>
    <w:qFormat/>
    <w:rsid w:val="00CB11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C7F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1CB5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958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58DB"/>
    <w:rPr>
      <w:sz w:val="24"/>
      <w:szCs w:val="24"/>
    </w:rPr>
  </w:style>
  <w:style w:type="paragraph" w:styleId="a8">
    <w:name w:val="footer"/>
    <w:basedOn w:val="a"/>
    <w:link w:val="a9"/>
    <w:rsid w:val="000958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958DB"/>
    <w:rPr>
      <w:sz w:val="24"/>
      <w:szCs w:val="24"/>
    </w:rPr>
  </w:style>
  <w:style w:type="character" w:customStyle="1" w:styleId="30">
    <w:name w:val="Заголовок 3 Знак"/>
    <w:link w:val="3"/>
    <w:rsid w:val="00CB1199"/>
    <w:rPr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CB1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CB1199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CB1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8B2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F71-F84B-498A-8F4F-B37E2B5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Nh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subject/>
  <dc:creator>lypavlenko</dc:creator>
  <cp:keywords/>
  <dc:description/>
  <cp:lastModifiedBy>Ледюкова Валентина Алексеевна</cp:lastModifiedBy>
  <cp:revision>2</cp:revision>
  <cp:lastPrinted>2020-12-15T00:16:00Z</cp:lastPrinted>
  <dcterms:created xsi:type="dcterms:W3CDTF">2021-01-21T05:05:00Z</dcterms:created>
  <dcterms:modified xsi:type="dcterms:W3CDTF">2021-01-21T05:05:00Z</dcterms:modified>
</cp:coreProperties>
</file>